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18-2025 i Bergs kommun</w:t>
      </w:r>
    </w:p>
    <w:p>
      <w:r>
        <w:t>Detta dokument behandlar höga naturvärden i avverkningsanmälan A 21518-2025 i Bergs kommun. Denna avverkningsanmälan inkom 2025-05-05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21518-2025 karta.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03, E 42214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